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A013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642C1F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A17B1A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4A07A28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21F39BE5" w14:textId="77777777" w:rsidR="00E23175" w:rsidRPr="00E23175" w:rsidRDefault="00B032C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19B05B2A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DA60BDD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1DA35" w14:textId="77777777" w:rsidR="003D5665" w:rsidRDefault="00446FEE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31456D">
        <w:rPr>
          <w:rFonts w:ascii="Times New Roman" w:hAnsi="Times New Roman" w:cs="Times New Roman"/>
          <w:sz w:val="28"/>
          <w:szCs w:val="28"/>
        </w:rPr>
        <w:t xml:space="preserve">  </w:t>
      </w:r>
      <w:r w:rsidR="00D10D5F">
        <w:rPr>
          <w:rFonts w:ascii="Times New Roman" w:hAnsi="Times New Roman" w:cs="Times New Roman"/>
          <w:sz w:val="28"/>
          <w:szCs w:val="28"/>
        </w:rPr>
        <w:t xml:space="preserve">  </w:t>
      </w:r>
      <w:r w:rsidR="0031456D">
        <w:rPr>
          <w:rFonts w:ascii="Times New Roman" w:hAnsi="Times New Roman" w:cs="Times New Roman"/>
          <w:sz w:val="28"/>
          <w:szCs w:val="28"/>
        </w:rPr>
        <w:t xml:space="preserve">№  6                                                                                         </w:t>
      </w:r>
    </w:p>
    <w:p w14:paraId="5BBCCA37" w14:textId="5E51D65D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по проект</w:t>
      </w:r>
      <w:r w:rsidR="000E0770">
        <w:rPr>
          <w:rFonts w:ascii="Times New Roman" w:eastAsia="Calibri" w:hAnsi="Times New Roman" w:cs="Times New Roman"/>
          <w:sz w:val="28"/>
          <w:szCs w:val="28"/>
        </w:rPr>
        <w:t>у</w:t>
      </w:r>
    </w:p>
    <w:p w14:paraId="74A68B33" w14:textId="77777777" w:rsidR="000050AB" w:rsidRDefault="00F7571E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</w:t>
      </w:r>
    </w:p>
    <w:p w14:paraId="343720F5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8270AF">
        <w:rPr>
          <w:rFonts w:ascii="Times New Roman" w:eastAsia="Calibri" w:hAnsi="Times New Roman" w:cs="Times New Roman"/>
          <w:sz w:val="28"/>
          <w:szCs w:val="28"/>
        </w:rPr>
        <w:t>Ленинградской</w:t>
      </w:r>
      <w:proofErr w:type="gramEnd"/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F8338A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</w:p>
    <w:p w14:paraId="69DE1B7C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08D14289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</w:p>
    <w:p w14:paraId="5EF2371E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м единой теплоснабжающей организацией</w:t>
      </w:r>
    </w:p>
    <w:p w14:paraId="0D396054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ств по строительству, реконструкции и (или)</w:t>
      </w:r>
    </w:p>
    <w:p w14:paraId="6D31359A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и объектов теплоснабжения»</w:t>
      </w:r>
    </w:p>
    <w:p w14:paraId="13E252E7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6C93286E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6482ECDC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C59927" w14:textId="77777777" w:rsidR="00087867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B032C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proofErr w:type="spellStart"/>
      <w:r w:rsidRPr="00C2315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proofErr w:type="gramEnd"/>
      <w:r w:rsidRPr="00C2315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70912FDA" w14:textId="77777777" w:rsidR="00087867" w:rsidRDefault="00087867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B15D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32CA">
        <w:rPr>
          <w:rFonts w:ascii="Times New Roman" w:hAnsi="Times New Roman" w:cs="Times New Roman"/>
          <w:sz w:val="28"/>
          <w:szCs w:val="28"/>
        </w:rPr>
        <w:t>ОСТАНОВЛЯ</w:t>
      </w:r>
      <w:r w:rsidR="00087867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2D1F74D" w14:textId="77777777" w:rsidR="00087867" w:rsidRDefault="00087867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93FDB" w14:textId="77777777" w:rsidR="00C2315A" w:rsidRDefault="00C2315A" w:rsidP="00C0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F174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7571E">
        <w:rPr>
          <w:rFonts w:ascii="Times New Roman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</w:t>
      </w:r>
      <w:proofErr w:type="gramStart"/>
      <w:r w:rsidR="00EF0821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="00EF0821">
        <w:rPr>
          <w:rFonts w:ascii="Times New Roman" w:eastAsia="Calibri" w:hAnsi="Times New Roman" w:cs="Times New Roman"/>
          <w:sz w:val="28"/>
          <w:szCs w:val="28"/>
        </w:rPr>
        <w:t xml:space="preserve">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="008270AF">
        <w:rPr>
          <w:rFonts w:ascii="Times New Roman" w:hAnsi="Times New Roman" w:cs="Times New Roman"/>
          <w:sz w:val="28"/>
          <w:szCs w:val="28"/>
        </w:rPr>
        <w:t>Тосненско</w:t>
      </w:r>
      <w:r w:rsidR="00A05E1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38A33" w14:textId="77777777" w:rsidR="00C2315A" w:rsidRDefault="00C2315A" w:rsidP="00C0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7571E">
        <w:rPr>
          <w:rFonts w:ascii="Times New Roman" w:eastAsia="Calibri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9066D6" w:rsidRPr="009066D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</w:t>
      </w:r>
      <w:proofErr w:type="gramStart"/>
      <w:r w:rsidR="00EF0821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="00EF0821">
        <w:rPr>
          <w:rFonts w:ascii="Times New Roman" w:eastAsia="Calibri" w:hAnsi="Times New Roman" w:cs="Times New Roman"/>
          <w:sz w:val="28"/>
          <w:szCs w:val="28"/>
        </w:rPr>
        <w:t xml:space="preserve">ущерба) охраняемым законом ценностям при </w:t>
      </w:r>
      <w:r w:rsidR="00EF08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="009066D6" w:rsidRPr="009066D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2939B7F8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6537F3C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6C44E7FA" w14:textId="77777777" w:rsidR="00D5155A" w:rsidRPr="003B13A5" w:rsidRDefault="00806AD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B032C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B032C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="00D10D5F" w:rsidRPr="00D10D5F">
        <w:rPr>
          <w:rFonts w:ascii="Times New Roman" w:hAnsi="Times New Roman" w:cs="Times New Roman"/>
          <w:sz w:val="28"/>
          <w:szCs w:val="28"/>
        </w:rPr>
        <w:t>Тосненско</w:t>
      </w:r>
      <w:r w:rsidR="00A05E1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</w:t>
      </w:r>
      <w:proofErr w:type="gramStart"/>
      <w:r w:rsidR="0069269E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="0069269E">
        <w:rPr>
          <w:rFonts w:ascii="Times New Roman" w:eastAsia="Calibri" w:hAnsi="Times New Roman" w:cs="Times New Roman"/>
          <w:sz w:val="28"/>
          <w:szCs w:val="28"/>
        </w:rPr>
        <w:t xml:space="preserve">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="003B13A5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A845117" w14:textId="77777777" w:rsidR="00D5155A" w:rsidRDefault="00D5155A" w:rsidP="008C3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8C322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C3223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C3223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644EC1">
        <w:rPr>
          <w:rFonts w:ascii="Times New Roman" w:hAnsi="Times New Roman" w:cs="Times New Roman"/>
          <w:sz w:val="28"/>
          <w:szCs w:val="28"/>
        </w:rPr>
        <w:t>с 22</w:t>
      </w:r>
      <w:r w:rsidR="008C3223">
        <w:rPr>
          <w:rFonts w:ascii="Times New Roman" w:hAnsi="Times New Roman" w:cs="Times New Roman"/>
          <w:sz w:val="28"/>
          <w:szCs w:val="28"/>
        </w:rPr>
        <w:t>.1</w:t>
      </w:r>
      <w:r w:rsidR="00644EC1">
        <w:rPr>
          <w:rFonts w:ascii="Times New Roman" w:hAnsi="Times New Roman" w:cs="Times New Roman"/>
          <w:sz w:val="28"/>
          <w:szCs w:val="28"/>
        </w:rPr>
        <w:t>0</w:t>
      </w:r>
      <w:r w:rsidR="008C3223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644EC1">
        <w:rPr>
          <w:rFonts w:ascii="Times New Roman" w:hAnsi="Times New Roman" w:cs="Times New Roman"/>
          <w:sz w:val="28"/>
          <w:szCs w:val="28"/>
        </w:rPr>
        <w:t>01</w:t>
      </w:r>
      <w:r w:rsidR="008C3223">
        <w:rPr>
          <w:rFonts w:ascii="Times New Roman" w:hAnsi="Times New Roman" w:cs="Times New Roman"/>
          <w:sz w:val="28"/>
          <w:szCs w:val="28"/>
        </w:rPr>
        <w:t>.11.2021 г.</w:t>
      </w:r>
    </w:p>
    <w:p w14:paraId="3127AF2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5A77562A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2D6947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D6947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2D6947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2F3171C9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16E6EE69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360A5E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EE0A3D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>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2F2AB8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3454E313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E0A3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720C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37981AD5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E0A3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82447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782447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A296E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EF0821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EE0A3D">
        <w:rPr>
          <w:rFonts w:ascii="Times New Roman" w:hAnsi="Times New Roman" w:cs="Times New Roman"/>
          <w:sz w:val="28"/>
          <w:szCs w:val="28"/>
        </w:rPr>
        <w:t>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752448CF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A23F7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7E6EFA1E" w14:textId="50633E60" w:rsidR="00C945A0" w:rsidRPr="002379B9" w:rsidRDefault="00C945A0" w:rsidP="002379B9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5A0" w:rsidRPr="002379B9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1D261" w14:textId="77777777" w:rsidR="0002405B" w:rsidRDefault="0002405B" w:rsidP="00737F98">
      <w:pPr>
        <w:spacing w:after="0" w:line="240" w:lineRule="auto"/>
      </w:pPr>
      <w:r>
        <w:separator/>
      </w:r>
    </w:p>
  </w:endnote>
  <w:endnote w:type="continuationSeparator" w:id="0">
    <w:p w14:paraId="36407203" w14:textId="77777777" w:rsidR="0002405B" w:rsidRDefault="0002405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9A35" w14:textId="77777777" w:rsidR="00737F98" w:rsidRDefault="00737F98">
    <w:pPr>
      <w:pStyle w:val="a5"/>
      <w:jc w:val="right"/>
    </w:pPr>
  </w:p>
  <w:p w14:paraId="608DAD6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A7FB" w14:textId="77777777" w:rsidR="0002405B" w:rsidRDefault="0002405B" w:rsidP="00737F98">
      <w:pPr>
        <w:spacing w:after="0" w:line="240" w:lineRule="auto"/>
      </w:pPr>
      <w:r>
        <w:separator/>
      </w:r>
    </w:p>
  </w:footnote>
  <w:footnote w:type="continuationSeparator" w:id="0">
    <w:p w14:paraId="0DCAA702" w14:textId="77777777" w:rsidR="0002405B" w:rsidRDefault="0002405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405B"/>
    <w:rsid w:val="0002707C"/>
    <w:rsid w:val="00087867"/>
    <w:rsid w:val="000B6A01"/>
    <w:rsid w:val="000E0770"/>
    <w:rsid w:val="00103A55"/>
    <w:rsid w:val="00124AF7"/>
    <w:rsid w:val="001728F9"/>
    <w:rsid w:val="00180E7F"/>
    <w:rsid w:val="00193FB2"/>
    <w:rsid w:val="001B1E6B"/>
    <w:rsid w:val="001D76E6"/>
    <w:rsid w:val="002117DC"/>
    <w:rsid w:val="00221615"/>
    <w:rsid w:val="002379B9"/>
    <w:rsid w:val="0024229A"/>
    <w:rsid w:val="00253CE8"/>
    <w:rsid w:val="002D3614"/>
    <w:rsid w:val="002D6947"/>
    <w:rsid w:val="002F2AB8"/>
    <w:rsid w:val="0031456D"/>
    <w:rsid w:val="00330C24"/>
    <w:rsid w:val="00360A5E"/>
    <w:rsid w:val="003B13A5"/>
    <w:rsid w:val="003C2AA0"/>
    <w:rsid w:val="003D5665"/>
    <w:rsid w:val="00420779"/>
    <w:rsid w:val="00446FEE"/>
    <w:rsid w:val="004B34A5"/>
    <w:rsid w:val="004C1324"/>
    <w:rsid w:val="004C1CDF"/>
    <w:rsid w:val="004F3065"/>
    <w:rsid w:val="00530DB4"/>
    <w:rsid w:val="00644EC1"/>
    <w:rsid w:val="0069086D"/>
    <w:rsid w:val="0069269E"/>
    <w:rsid w:val="006B26E9"/>
    <w:rsid w:val="006D59FC"/>
    <w:rsid w:val="006F7A10"/>
    <w:rsid w:val="00720C4D"/>
    <w:rsid w:val="00737F98"/>
    <w:rsid w:val="00782447"/>
    <w:rsid w:val="007A0557"/>
    <w:rsid w:val="007C28EB"/>
    <w:rsid w:val="007F2F5B"/>
    <w:rsid w:val="007F717F"/>
    <w:rsid w:val="00806AD9"/>
    <w:rsid w:val="008270AF"/>
    <w:rsid w:val="00837D3C"/>
    <w:rsid w:val="00860E2E"/>
    <w:rsid w:val="00875E31"/>
    <w:rsid w:val="008C3223"/>
    <w:rsid w:val="009066D6"/>
    <w:rsid w:val="00966122"/>
    <w:rsid w:val="00996029"/>
    <w:rsid w:val="009D25B7"/>
    <w:rsid w:val="00A05E11"/>
    <w:rsid w:val="00A1614E"/>
    <w:rsid w:val="00A56D34"/>
    <w:rsid w:val="00A60A65"/>
    <w:rsid w:val="00A94F39"/>
    <w:rsid w:val="00AA338A"/>
    <w:rsid w:val="00B032CA"/>
    <w:rsid w:val="00B03669"/>
    <w:rsid w:val="00B26388"/>
    <w:rsid w:val="00BB6DB4"/>
    <w:rsid w:val="00BC5BA2"/>
    <w:rsid w:val="00BF1740"/>
    <w:rsid w:val="00C0555D"/>
    <w:rsid w:val="00C2315A"/>
    <w:rsid w:val="00C31F09"/>
    <w:rsid w:val="00C85B4D"/>
    <w:rsid w:val="00C945A0"/>
    <w:rsid w:val="00CA23A0"/>
    <w:rsid w:val="00CD6679"/>
    <w:rsid w:val="00D04080"/>
    <w:rsid w:val="00D10D5F"/>
    <w:rsid w:val="00D5155A"/>
    <w:rsid w:val="00D51F63"/>
    <w:rsid w:val="00D52F42"/>
    <w:rsid w:val="00D727D9"/>
    <w:rsid w:val="00D81DED"/>
    <w:rsid w:val="00DB7322"/>
    <w:rsid w:val="00DC2631"/>
    <w:rsid w:val="00DD2F4B"/>
    <w:rsid w:val="00E06217"/>
    <w:rsid w:val="00E23175"/>
    <w:rsid w:val="00E65E64"/>
    <w:rsid w:val="00E81B09"/>
    <w:rsid w:val="00EB74DC"/>
    <w:rsid w:val="00EE0A3D"/>
    <w:rsid w:val="00EF0821"/>
    <w:rsid w:val="00EF4C2D"/>
    <w:rsid w:val="00F432D0"/>
    <w:rsid w:val="00F7571E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0F7-5F4A-459C-BBCA-2302054A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12:00Z</dcterms:created>
  <dcterms:modified xsi:type="dcterms:W3CDTF">2021-10-19T12:12:00Z</dcterms:modified>
</cp:coreProperties>
</file>